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F5AB5" w14:textId="77777777" w:rsidR="001816FE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30791F8" w14:textId="03EDE52F" w:rsidR="001816FE" w:rsidRPr="00A128F4" w:rsidRDefault="001816FE" w:rsidP="001816F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7477A41E" w14:textId="77777777" w:rsidR="001816FE" w:rsidRDefault="001816FE" w:rsidP="001816FE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1816FE" w:rsidRPr="00016314" w14:paraId="7B37DC69" w14:textId="77777777" w:rsidTr="00714106">
        <w:tc>
          <w:tcPr>
            <w:tcW w:w="2694" w:type="dxa"/>
          </w:tcPr>
          <w:p w14:paraId="2CE0089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B7304D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3C4B576" w14:textId="77777777" w:rsidR="001816FE" w:rsidRPr="00016314" w:rsidRDefault="001816FE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5C72789C" w14:textId="77777777" w:rsidR="001816FE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89E58B" w14:textId="77777777" w:rsidR="001816FE" w:rsidRPr="00016314" w:rsidRDefault="001816FE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816FE" w:rsidRPr="00684A97" w14:paraId="6FE356D9" w14:textId="77777777" w:rsidTr="00714106">
        <w:trPr>
          <w:trHeight w:val="929"/>
        </w:trPr>
        <w:tc>
          <w:tcPr>
            <w:tcW w:w="2694" w:type="dxa"/>
          </w:tcPr>
          <w:p w14:paraId="290F9CF6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570543BC" w14:textId="77777777" w:rsidR="001816FE" w:rsidRPr="00684A97" w:rsidRDefault="001816FE" w:rsidP="0071410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004703F" w14:textId="77777777" w:rsidR="001816FE" w:rsidRPr="00684A97" w:rsidRDefault="001816FE" w:rsidP="0071410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4552D869" w14:textId="0A87A043" w:rsidR="001816FE" w:rsidRPr="00684A97" w:rsidRDefault="004B1184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4B11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  <w:tc>
          <w:tcPr>
            <w:tcW w:w="5451" w:type="dxa"/>
          </w:tcPr>
          <w:p w14:paraId="1644FE7A" w14:textId="0F628ECD" w:rsidR="001816FE" w:rsidRPr="00684A97" w:rsidRDefault="004B1184" w:rsidP="00714106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AB0CE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J s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cx˜J |</w:t>
            </w:r>
          </w:p>
        </w:tc>
      </w:tr>
      <w:tr w:rsidR="007A56A8" w:rsidRPr="005F4AAA" w14:paraId="478800CF" w14:textId="77777777" w:rsidTr="00714106">
        <w:trPr>
          <w:trHeight w:val="929"/>
        </w:trPr>
        <w:tc>
          <w:tcPr>
            <w:tcW w:w="2694" w:type="dxa"/>
          </w:tcPr>
          <w:p w14:paraId="6210CC52" w14:textId="1538204F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397B4F5D" w14:textId="144122F3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81B010" w14:textId="3C3D12C0" w:rsidR="007A56A8" w:rsidRPr="00684A97" w:rsidRDefault="007A56A8" w:rsidP="007A56A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3F4C35F2" w14:textId="4793F2E5" w:rsidR="007A56A8" w:rsidRPr="007A56A8" w:rsidRDefault="007A56A8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iy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xsë¤¤sô— </w:t>
            </w:r>
            <w:r w:rsidRPr="007A56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h¡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s¡J |</w:t>
            </w:r>
          </w:p>
        </w:tc>
        <w:tc>
          <w:tcPr>
            <w:tcW w:w="5451" w:type="dxa"/>
          </w:tcPr>
          <w:p w14:paraId="69BE6079" w14:textId="6C8D7696" w:rsidR="007A56A8" w:rsidRPr="007A56A8" w:rsidRDefault="007A56A8" w:rsidP="007141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¡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iy</w:t>
            </w:r>
            <w:r w:rsidRPr="00A34169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öZxsë¤¤sô— </w:t>
            </w:r>
            <w:r w:rsidRPr="007F1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h¢</w:t>
            </w:r>
            <w:r w:rsidRPr="00A3416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s¡J |</w:t>
            </w:r>
          </w:p>
        </w:tc>
      </w:tr>
      <w:tr w:rsidR="005F4AAA" w:rsidRPr="00140E94" w14:paraId="2D3B39AE" w14:textId="77777777" w:rsidTr="00BD7171">
        <w:trPr>
          <w:trHeight w:val="929"/>
        </w:trPr>
        <w:tc>
          <w:tcPr>
            <w:tcW w:w="2694" w:type="dxa"/>
          </w:tcPr>
          <w:p w14:paraId="7A09825E" w14:textId="77777777" w:rsidR="005F4AAA" w:rsidRPr="00684A97" w:rsidRDefault="005F4AAA" w:rsidP="00BD71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7.16.2</w:t>
            </w:r>
          </w:p>
          <w:p w14:paraId="59DB3CF1" w14:textId="77777777" w:rsidR="005F4AAA" w:rsidRPr="00684A97" w:rsidRDefault="005F4AAA" w:rsidP="00BD71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ABDDFDD" w14:textId="77777777" w:rsidR="005F4AAA" w:rsidRPr="00684A97" w:rsidRDefault="005F4AAA" w:rsidP="00BD71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6</w:t>
            </w:r>
          </w:p>
        </w:tc>
        <w:tc>
          <w:tcPr>
            <w:tcW w:w="5529" w:type="dxa"/>
          </w:tcPr>
          <w:p w14:paraId="7141F3DA" w14:textId="6EE2C85A" w:rsidR="005F4AAA" w:rsidRPr="005F4AAA" w:rsidRDefault="005F4AAA" w:rsidP="00BD71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</w:t>
            </w:r>
            <w:r w:rsidRPr="005F4AA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cx 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yKyZx</w:t>
            </w:r>
            <w:r w:rsidRPr="005F4AA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F4AAA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5F4AA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sx¥ix</w:t>
            </w:r>
          </w:p>
        </w:tc>
        <w:tc>
          <w:tcPr>
            <w:tcW w:w="5451" w:type="dxa"/>
          </w:tcPr>
          <w:p w14:paraId="0A34F8D8" w14:textId="202878BF" w:rsidR="005F4AAA" w:rsidRPr="005F4AAA" w:rsidRDefault="005F4AAA" w:rsidP="00BD71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</w:t>
            </w:r>
            <w:r w:rsidRPr="005F4AA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cx 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y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KyZx</w:t>
            </w:r>
            <w:r w:rsidRPr="005F4AA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F4AAA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5F4AA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5F4AA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sx¥ix—</w:t>
            </w:r>
          </w:p>
        </w:tc>
      </w:tr>
      <w:tr w:rsidR="0023457E" w:rsidRPr="005F4AAA" w14:paraId="515472D5" w14:textId="77777777" w:rsidTr="00714106">
        <w:trPr>
          <w:trHeight w:val="929"/>
        </w:trPr>
        <w:tc>
          <w:tcPr>
            <w:tcW w:w="2694" w:type="dxa"/>
          </w:tcPr>
          <w:p w14:paraId="65E5842E" w14:textId="30A62356" w:rsidR="0023457E" w:rsidRPr="00684A97" w:rsidRDefault="0023457E" w:rsidP="002345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6.3</w:t>
            </w:r>
          </w:p>
          <w:p w14:paraId="310CD877" w14:textId="10CCF4AE" w:rsidR="0023457E" w:rsidRPr="00684A97" w:rsidRDefault="0023457E" w:rsidP="002345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016A34DD" w14:textId="0F962493" w:rsidR="0023457E" w:rsidRPr="00684A97" w:rsidRDefault="0023457E" w:rsidP="002345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42</w:t>
            </w:r>
          </w:p>
        </w:tc>
        <w:tc>
          <w:tcPr>
            <w:tcW w:w="5529" w:type="dxa"/>
          </w:tcPr>
          <w:p w14:paraId="627AB370" w14:textId="2FC63656" w:rsidR="0023457E" w:rsidRPr="0023457E" w:rsidRDefault="0023457E" w:rsidP="007141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k©˜a§ s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r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x— pya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  <w:tc>
          <w:tcPr>
            <w:tcW w:w="5451" w:type="dxa"/>
          </w:tcPr>
          <w:p w14:paraId="1842AF86" w14:textId="405C990D" w:rsidR="0023457E" w:rsidRPr="0023457E" w:rsidRDefault="0023457E" w:rsidP="007141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k©˜a§ s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x— pya¡</w:t>
            </w:r>
            <w:r w:rsidRPr="0023457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3457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I</w:t>
            </w:r>
          </w:p>
        </w:tc>
      </w:tr>
    </w:tbl>
    <w:p w14:paraId="0227A3CF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9868940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45D9741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A6ECC6D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06B0F4" w14:textId="77777777" w:rsidR="001816FE" w:rsidRPr="007A56A8" w:rsidRDefault="001816FE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F2B63F2" w14:textId="47A5504F" w:rsid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EA63665" w14:textId="0420058A" w:rsidR="00684A97" w:rsidRPr="00A128F4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D3EDB">
        <w:rPr>
          <w:b/>
          <w:bCs/>
          <w:sz w:val="32"/>
          <w:szCs w:val="32"/>
          <w:u w:val="single"/>
        </w:rPr>
        <w:t>31st July 2024</w:t>
      </w:r>
    </w:p>
    <w:p w14:paraId="7981A7B7" w14:textId="77777777" w:rsidR="00684A97" w:rsidRDefault="00684A97" w:rsidP="00684A97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684A97" w:rsidRPr="00016314" w14:paraId="70492530" w14:textId="77777777" w:rsidTr="00684A97">
        <w:tc>
          <w:tcPr>
            <w:tcW w:w="2694" w:type="dxa"/>
          </w:tcPr>
          <w:p w14:paraId="7E0C0E63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90F65C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747EDC7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D79DAA3" w14:textId="77777777" w:rsidR="00684A97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C575E8" w14:textId="77777777" w:rsidR="00684A97" w:rsidRPr="00016314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84A97" w:rsidRPr="00684A97" w14:paraId="638CE627" w14:textId="77777777" w:rsidTr="00684A97">
        <w:trPr>
          <w:trHeight w:val="929"/>
        </w:trPr>
        <w:tc>
          <w:tcPr>
            <w:tcW w:w="2694" w:type="dxa"/>
          </w:tcPr>
          <w:p w14:paraId="41248F75" w14:textId="1E583EEB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32A0606F" w14:textId="59973E2F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DA04F80" w14:textId="63E242E0" w:rsidR="00684A97" w:rsidRPr="00684A97" w:rsidRDefault="00684A97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1A16BECA" w14:textId="715764E1" w:rsidR="00684A97" w:rsidRPr="00684A97" w:rsidRDefault="00684A97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h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K£Y¡ty</w:t>
            </w:r>
          </w:p>
        </w:tc>
        <w:tc>
          <w:tcPr>
            <w:tcW w:w="5451" w:type="dxa"/>
          </w:tcPr>
          <w:p w14:paraId="75A20453" w14:textId="1722F749" w:rsidR="00684A97" w:rsidRPr="00684A97" w:rsidRDefault="00684A97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I K£Y¡ty</w:t>
            </w:r>
          </w:p>
        </w:tc>
      </w:tr>
    </w:tbl>
    <w:p w14:paraId="3545BFDF" w14:textId="07851793" w:rsidR="00684A97" w:rsidRPr="00684A97" w:rsidRDefault="00ED3EDB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0C890DF0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D987592" w14:textId="7D6E5392" w:rsidR="00244556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5F4AAA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21F8CD0D" w14:textId="7C05F014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DF20FF" w14:textId="7F1B88AC" w:rsidR="00244556" w:rsidRPr="00684A97" w:rsidRDefault="00907887" w:rsidP="00863E9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6B01B618" w14:textId="64F1AC82" w:rsidR="00244556" w:rsidRPr="00684A97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õxdõ—¥² | </w:t>
            </w:r>
          </w:p>
        </w:tc>
        <w:tc>
          <w:tcPr>
            <w:tcW w:w="5451" w:type="dxa"/>
          </w:tcPr>
          <w:p w14:paraId="3BB3A04B" w14:textId="664C0AB6" w:rsidR="00244556" w:rsidRPr="00684A97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¤¤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xdõ—¥² |</w:t>
            </w:r>
          </w:p>
        </w:tc>
      </w:tr>
      <w:tr w:rsidR="00244556" w:rsidRPr="005F4AAA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.2</w:t>
            </w:r>
          </w:p>
          <w:p w14:paraId="5FBC9697" w14:textId="731B9293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51B3D823" w14:textId="10CF9672" w:rsidR="00244556" w:rsidRPr="00684A97" w:rsidRDefault="00907887" w:rsidP="0090788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684A97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684A97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5F4AAA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lastRenderedPageBreak/>
              <w:t>TB 2.6.11.9</w:t>
            </w:r>
          </w:p>
          <w:p w14:paraId="0DB9D2CE" w14:textId="49E98209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570FF220" w14:textId="58FF4933" w:rsidR="00907887" w:rsidRPr="00684A97" w:rsidRDefault="00444734" w:rsidP="00444734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684A97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684A97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t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1ECD85A3" w14:textId="604DA754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35ECDC5D" w14:textId="608934C8" w:rsidR="00907887" w:rsidRPr="00684A97" w:rsidRDefault="00967871" w:rsidP="00967871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24009CDB" w14:textId="777777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6A4C1CFC" w14:textId="24357277" w:rsidR="00907887" w:rsidRPr="00684A97" w:rsidRDefault="00AD7EFF" w:rsidP="00AD7EF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6241D058" w14:textId="1C6EF54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69B102C3" w14:textId="0F9124DF" w:rsidR="00AD7EFF" w:rsidRPr="00684A97" w:rsidRDefault="00CE73AF" w:rsidP="00CE73A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</w:tr>
      <w:tr w:rsidR="00AD7EFF" w:rsidRPr="005F4AAA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0DEC7C" w14:textId="2358CB76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8</w:t>
            </w:r>
          </w:p>
          <w:p w14:paraId="01226C1A" w14:textId="392ADB63" w:rsidR="00AD7EFF" w:rsidRPr="00684A97" w:rsidRDefault="009E5F0F" w:rsidP="009E5F0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684A97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684A97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684A97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óè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02A6F38" w14:textId="3C76ED5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3</w:t>
            </w:r>
          </w:p>
          <w:p w14:paraId="4FA68741" w14:textId="6386C3F8" w:rsidR="00AD7EFF" w:rsidRPr="00684A97" w:rsidRDefault="00E13C85" w:rsidP="00E13C85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279A775D" w14:textId="291BBDE8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29F15C0F" w14:textId="437AEFC8" w:rsidR="00E13C85" w:rsidRPr="00684A97" w:rsidRDefault="00D058E3" w:rsidP="00D058E3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7326756" w14:textId="034289D6" w:rsidR="00D058E3" w:rsidRDefault="00D058E3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ED3E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5F4AAA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4815262A" w14:textId="77777777" w:rsidR="00EA2324" w:rsidRPr="00684A97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684A97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Y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˜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d¢Z—dxj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d¢Z—dxj | </w:t>
            </w:r>
          </w:p>
        </w:tc>
      </w:tr>
      <w:tr w:rsidR="00BF1D6D" w:rsidRPr="005F4AAA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g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—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  <w:r w:rsidRPr="00684A9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684A97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bs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—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Vaakyam</w:t>
            </w:r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t>========================</w:t>
      </w:r>
    </w:p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r w:rsidRPr="00656814">
        <w:rPr>
          <w:b/>
          <w:sz w:val="32"/>
        </w:rPr>
        <w:t>===================</w:t>
      </w:r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EEFA" w14:textId="77777777" w:rsidR="004C2F1A" w:rsidRDefault="004C2F1A" w:rsidP="001C43F2">
      <w:pPr>
        <w:spacing w:before="0" w:line="240" w:lineRule="auto"/>
      </w:pPr>
      <w:r>
        <w:separator/>
      </w:r>
    </w:p>
  </w:endnote>
  <w:endnote w:type="continuationSeparator" w:id="0">
    <w:p w14:paraId="00669BEC" w14:textId="77777777" w:rsidR="004C2F1A" w:rsidRDefault="004C2F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1DF8" w14:textId="6F8F2CFB" w:rsidR="002E2DB8" w:rsidRPr="001C43F2" w:rsidRDefault="002E2DB8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A62D4" w14:textId="779BE2BC" w:rsidR="001C43F2" w:rsidRPr="001C43F2" w:rsidRDefault="001C43F2" w:rsidP="00ED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7028C" w14:textId="77777777" w:rsidR="004C2F1A" w:rsidRDefault="004C2F1A" w:rsidP="001C43F2">
      <w:pPr>
        <w:spacing w:before="0" w:line="240" w:lineRule="auto"/>
      </w:pPr>
      <w:r>
        <w:separator/>
      </w:r>
    </w:p>
  </w:footnote>
  <w:footnote w:type="continuationSeparator" w:id="0">
    <w:p w14:paraId="01375AE4" w14:textId="77777777" w:rsidR="004C2F1A" w:rsidRDefault="004C2F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571D5"/>
    <w:rsid w:val="00160A33"/>
    <w:rsid w:val="00170939"/>
    <w:rsid w:val="001718C7"/>
    <w:rsid w:val="001816FE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57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53B18"/>
    <w:rsid w:val="00472D07"/>
    <w:rsid w:val="004735BC"/>
    <w:rsid w:val="004768DB"/>
    <w:rsid w:val="00480ACD"/>
    <w:rsid w:val="00486106"/>
    <w:rsid w:val="004A1FC2"/>
    <w:rsid w:val="004A464E"/>
    <w:rsid w:val="004B0D0D"/>
    <w:rsid w:val="004B1184"/>
    <w:rsid w:val="004B17A4"/>
    <w:rsid w:val="004B3710"/>
    <w:rsid w:val="004C2F1A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4AAA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84A97"/>
    <w:rsid w:val="00691EC8"/>
    <w:rsid w:val="006B32D3"/>
    <w:rsid w:val="006C1372"/>
    <w:rsid w:val="006C5E29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A4824"/>
    <w:rsid w:val="007A56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6CD1"/>
    <w:rsid w:val="00AD7EFF"/>
    <w:rsid w:val="00AE0F54"/>
    <w:rsid w:val="00AE19B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84B5B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18B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3EDB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5F26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4-07-24T12:58:00Z</cp:lastPrinted>
  <dcterms:created xsi:type="dcterms:W3CDTF">2021-02-07T02:18:00Z</dcterms:created>
  <dcterms:modified xsi:type="dcterms:W3CDTF">2025-10-03T02:29:00Z</dcterms:modified>
</cp:coreProperties>
</file>